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B175B">
        <w:rPr>
          <w:b/>
          <w:sz w:val="32"/>
          <w:szCs w:val="32"/>
          <w:u w:val="single"/>
        </w:rPr>
        <w:t xml:space="preserve">   01.04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7B175B">
        <w:rPr>
          <w:b/>
          <w:sz w:val="32"/>
          <w:szCs w:val="32"/>
          <w:u w:val="single"/>
        </w:rPr>
        <w:t>73</w:t>
      </w:r>
      <w:r>
        <w:rPr>
          <w:b/>
          <w:sz w:val="32"/>
          <w:szCs w:val="32"/>
          <w:u w:val="single"/>
        </w:rPr>
        <w:t>-р</w:t>
      </w:r>
    </w:p>
    <w:p w:rsidR="007B175B" w:rsidRPr="007B175B" w:rsidRDefault="007B175B" w:rsidP="007B175B">
      <w:pPr>
        <w:pStyle w:val="8"/>
        <w:rPr>
          <w:b/>
          <w:sz w:val="28"/>
          <w:szCs w:val="28"/>
        </w:rPr>
      </w:pPr>
      <w:r w:rsidRPr="007B175B">
        <w:rPr>
          <w:b/>
          <w:sz w:val="28"/>
          <w:szCs w:val="28"/>
        </w:rPr>
        <w:t xml:space="preserve">    Про створення комісії по обстеженню</w:t>
      </w:r>
    </w:p>
    <w:p w:rsidR="007B175B" w:rsidRPr="007B175B" w:rsidRDefault="007B175B" w:rsidP="007B175B">
      <w:pPr>
        <w:pStyle w:val="8"/>
        <w:rPr>
          <w:b/>
          <w:sz w:val="28"/>
          <w:szCs w:val="28"/>
        </w:rPr>
      </w:pPr>
      <w:r w:rsidRPr="007B175B">
        <w:rPr>
          <w:b/>
          <w:sz w:val="28"/>
          <w:szCs w:val="28"/>
        </w:rPr>
        <w:t xml:space="preserve">   зелених насаджень  на прибудинковій</w:t>
      </w:r>
    </w:p>
    <w:p w:rsidR="007B175B" w:rsidRPr="007B175B" w:rsidRDefault="007B175B" w:rsidP="007B175B">
      <w:pPr>
        <w:pStyle w:val="8"/>
        <w:rPr>
          <w:b/>
          <w:sz w:val="28"/>
          <w:szCs w:val="28"/>
        </w:rPr>
      </w:pPr>
      <w:r w:rsidRPr="007B175B">
        <w:rPr>
          <w:b/>
          <w:sz w:val="28"/>
          <w:szCs w:val="28"/>
        </w:rPr>
        <w:t xml:space="preserve">   території буд.25 по вул. Незалежності м. Козятин</w:t>
      </w:r>
    </w:p>
    <w:p w:rsidR="007B175B" w:rsidRPr="007B175B" w:rsidRDefault="007B175B" w:rsidP="007B175B">
      <w:pPr>
        <w:pStyle w:val="8"/>
        <w:rPr>
          <w:b/>
          <w:lang w:val="uk-UA"/>
        </w:rPr>
      </w:pPr>
      <w:r w:rsidRPr="007B175B">
        <w:rPr>
          <w:b/>
        </w:rPr>
        <w:t xml:space="preserve">    </w:t>
      </w:r>
    </w:p>
    <w:p w:rsidR="007B175B" w:rsidRPr="007B175B" w:rsidRDefault="007B175B" w:rsidP="00D071CE">
      <w:pPr>
        <w:jc w:val="both"/>
        <w:rPr>
          <w:sz w:val="28"/>
          <w:szCs w:val="28"/>
        </w:rPr>
      </w:pPr>
      <w:r w:rsidRPr="007B175B">
        <w:rPr>
          <w:sz w:val="28"/>
          <w:szCs w:val="28"/>
        </w:rPr>
        <w:t xml:space="preserve">     Розглянувши  звернення голови правління ОСББ «Незалежності 25» Горошко М.П. щодо обстеження дерев  на прибудинковій території вказаного будинку, керуючись ст. 30 Закону України “Про місцеве самоврядування в Україні” від 21.05.1997р. №280/97 ВР,  постановою Кабінету Міністрів України від 01.08.2006 року №1045 “Про затвердження порядку видалення дерев, кущів, газонів  і  квітників  у  населених пунктах”, наказом Міністерства будівництва, архітектури  та житлово-комунального господарства України №105 від 10.04.2006 року «Про затвердження Правил утримання зелених насаджень у населених пунктах України», Правилами благоустрою та утримання територій м. Козятина від 10.02.2012 року</w:t>
      </w:r>
    </w:p>
    <w:p w:rsidR="007B175B" w:rsidRPr="007B175B" w:rsidRDefault="007B175B" w:rsidP="00D071CE">
      <w:pPr>
        <w:jc w:val="both"/>
        <w:rPr>
          <w:sz w:val="28"/>
          <w:szCs w:val="28"/>
        </w:rPr>
      </w:pPr>
    </w:p>
    <w:p w:rsidR="007B175B" w:rsidRPr="007B175B" w:rsidRDefault="007B175B" w:rsidP="007B175B">
      <w:pPr>
        <w:rPr>
          <w:iCs/>
          <w:sz w:val="28"/>
          <w:szCs w:val="28"/>
        </w:rPr>
      </w:pPr>
      <w:r w:rsidRPr="007B175B">
        <w:rPr>
          <w:iCs/>
          <w:sz w:val="28"/>
          <w:szCs w:val="28"/>
        </w:rPr>
        <w:t xml:space="preserve">   1. Затвердити склад комісії по обстеженню зелених насаджень на  прибудинковій території буд. 25 по вул. Незалежності  м. Козятина</w:t>
      </w:r>
      <w:r w:rsidRPr="007B175B">
        <w:rPr>
          <w:iCs/>
          <w:sz w:val="28"/>
          <w:szCs w:val="28"/>
          <w:lang w:val="ru-RU"/>
        </w:rPr>
        <w:t xml:space="preserve">  у складі:</w:t>
      </w:r>
    </w:p>
    <w:p w:rsidR="007B175B" w:rsidRPr="007B175B" w:rsidRDefault="007B175B" w:rsidP="007B175B">
      <w:pPr>
        <w:rPr>
          <w:sz w:val="28"/>
          <w:szCs w:val="28"/>
        </w:rPr>
      </w:pPr>
    </w:p>
    <w:p w:rsidR="007B175B" w:rsidRPr="007B175B" w:rsidRDefault="007B175B" w:rsidP="007B175B">
      <w:pPr>
        <w:rPr>
          <w:sz w:val="28"/>
          <w:szCs w:val="28"/>
        </w:rPr>
      </w:pPr>
      <w:r w:rsidRPr="007B175B">
        <w:rPr>
          <w:sz w:val="28"/>
          <w:szCs w:val="28"/>
        </w:rPr>
        <w:t xml:space="preserve">             Голова комісії :</w:t>
      </w:r>
      <w:r w:rsidRPr="007B175B">
        <w:rPr>
          <w:sz w:val="28"/>
          <w:szCs w:val="28"/>
          <w:lang w:val="ru-RU"/>
        </w:rPr>
        <w:t xml:space="preserve"> Вовкодав І.В.</w:t>
      </w:r>
      <w:r w:rsidRPr="007B175B">
        <w:rPr>
          <w:sz w:val="28"/>
          <w:szCs w:val="28"/>
        </w:rPr>
        <w:t xml:space="preserve"> – заступник  начальника управління житлово-комунального   господарства, начальник відділу міського господарства та благоустрою ;                          </w:t>
      </w:r>
    </w:p>
    <w:p w:rsidR="007B175B" w:rsidRPr="007B175B" w:rsidRDefault="007B175B" w:rsidP="007B175B">
      <w:pPr>
        <w:rPr>
          <w:sz w:val="28"/>
          <w:szCs w:val="28"/>
        </w:rPr>
      </w:pPr>
      <w:r w:rsidRPr="007B175B">
        <w:rPr>
          <w:sz w:val="28"/>
          <w:szCs w:val="28"/>
        </w:rPr>
        <w:t xml:space="preserve">                Члени комісії:  :     Шацька О.В.. –головний  спеціаліст з питань  благоустрою управління       житлово- комунального господарства ;                                                  </w:t>
      </w:r>
    </w:p>
    <w:p w:rsidR="007B175B" w:rsidRPr="007B175B" w:rsidRDefault="007B175B" w:rsidP="007B175B">
      <w:pPr>
        <w:rPr>
          <w:sz w:val="28"/>
          <w:szCs w:val="28"/>
        </w:rPr>
      </w:pPr>
      <w:r w:rsidRPr="007B175B">
        <w:rPr>
          <w:sz w:val="28"/>
          <w:szCs w:val="28"/>
        </w:rPr>
        <w:t xml:space="preserve">                                                Заїчко Д.О.-головний спеціаліст відділу містобудування та архітектури ;</w:t>
      </w:r>
    </w:p>
    <w:p w:rsidR="007B175B" w:rsidRPr="007B175B" w:rsidRDefault="007B175B" w:rsidP="007B175B">
      <w:pPr>
        <w:rPr>
          <w:sz w:val="28"/>
          <w:szCs w:val="28"/>
        </w:rPr>
      </w:pPr>
      <w:r w:rsidRPr="007B175B">
        <w:rPr>
          <w:sz w:val="28"/>
          <w:szCs w:val="28"/>
        </w:rPr>
        <w:t xml:space="preserve">                                                Протоцька Т.В.- головний спеціаліст управління земляних та майнових ресурсів</w:t>
      </w:r>
    </w:p>
    <w:p w:rsidR="007B175B" w:rsidRPr="007B175B" w:rsidRDefault="007B175B" w:rsidP="007B175B">
      <w:pPr>
        <w:rPr>
          <w:sz w:val="28"/>
          <w:szCs w:val="28"/>
        </w:rPr>
      </w:pPr>
      <w:r w:rsidRPr="007B175B">
        <w:rPr>
          <w:sz w:val="28"/>
          <w:szCs w:val="28"/>
        </w:rPr>
        <w:t xml:space="preserve">                                                 </w:t>
      </w:r>
    </w:p>
    <w:p w:rsidR="007B175B" w:rsidRPr="007B175B" w:rsidRDefault="007B175B" w:rsidP="007B175B">
      <w:pPr>
        <w:rPr>
          <w:sz w:val="28"/>
          <w:szCs w:val="28"/>
        </w:rPr>
      </w:pPr>
      <w:r w:rsidRPr="007B175B">
        <w:rPr>
          <w:sz w:val="28"/>
          <w:szCs w:val="28"/>
        </w:rPr>
        <w:t xml:space="preserve">                 2. Контроль за виконанням даного розпорядження покласти на заступника міського голови з питань діяльності виконавчих органів ради, начальника управління  житлово-комунального господарства Козятинської міської ради Корнійчука А.О.</w:t>
      </w:r>
    </w:p>
    <w:p w:rsidR="007B175B" w:rsidRPr="007B175B" w:rsidRDefault="007B175B" w:rsidP="007B175B">
      <w:pPr>
        <w:rPr>
          <w:sz w:val="28"/>
          <w:szCs w:val="28"/>
        </w:rPr>
      </w:pPr>
    </w:p>
    <w:p w:rsidR="007B175B" w:rsidRPr="007B175B" w:rsidRDefault="007B175B" w:rsidP="007B175B">
      <w:pPr>
        <w:rPr>
          <w:sz w:val="28"/>
          <w:szCs w:val="28"/>
        </w:rPr>
      </w:pPr>
    </w:p>
    <w:p w:rsidR="007B175B" w:rsidRPr="007B175B" w:rsidRDefault="007B175B" w:rsidP="007B175B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 xml:space="preserve">        </w:t>
      </w:r>
      <w:r w:rsidRPr="007B175B">
        <w:rPr>
          <w:b/>
          <w:sz w:val="28"/>
          <w:szCs w:val="28"/>
        </w:rPr>
        <w:t>Міський голова                                     Тетяна  ЄРМОЛАЄВА</w:t>
      </w:r>
      <w:r w:rsidRPr="007B175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F363A" w:rsidRPr="0065602A" w:rsidRDefault="004F363A" w:rsidP="00663C1A">
      <w:pPr>
        <w:ind w:firstLine="284"/>
        <w:jc w:val="center"/>
      </w:pPr>
    </w:p>
    <w:sectPr w:rsidR="004F363A" w:rsidRPr="0065602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872" w:rsidRDefault="00E16872" w:rsidP="009F331A">
      <w:r>
        <w:separator/>
      </w:r>
    </w:p>
  </w:endnote>
  <w:endnote w:type="continuationSeparator" w:id="1">
    <w:p w:rsidR="00E16872" w:rsidRDefault="00E16872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872" w:rsidRDefault="00E16872" w:rsidP="009F331A">
      <w:r>
        <w:separator/>
      </w:r>
    </w:p>
  </w:footnote>
  <w:footnote w:type="continuationSeparator" w:id="1">
    <w:p w:rsidR="00E16872" w:rsidRDefault="00E16872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5549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75B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30AE6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D75AC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5C6"/>
    <w:rsid w:val="00BD789F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E2168"/>
    <w:rsid w:val="00CF53B7"/>
    <w:rsid w:val="00D071CE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A5AD6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16872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09T13:54:00Z</cp:lastPrinted>
  <dcterms:created xsi:type="dcterms:W3CDTF">2022-04-04T12:02:00Z</dcterms:created>
  <dcterms:modified xsi:type="dcterms:W3CDTF">2022-04-04T12:02:00Z</dcterms:modified>
</cp:coreProperties>
</file>